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70F0F8">
      <w:pPr>
        <w:pStyle w:val="6"/>
      </w:pPr>
      <w:bookmarkStart w:id="2" w:name="_GoBack"/>
      <w:bookmarkEnd w:id="2"/>
      <w:bookmarkStart w:id="0" w:name="_Toc32750"/>
      <w:bookmarkStart w:id="1" w:name="_Hlk180678669"/>
      <w:r>
        <w:rPr>
          <w:rFonts w:hint="eastAsia" w:ascii="仿宋_GB2312" w:hAnsi="宋体" w:eastAsia="仿宋_GB2312"/>
          <w:bCs w:val="0"/>
          <w:kern w:val="2"/>
        </w:rPr>
        <w:t>附件三、“舞材弄墨”作品创意说明表</w:t>
      </w:r>
      <w:bookmarkEnd w:id="0"/>
    </w:p>
    <w:tbl>
      <w:tblPr>
        <w:tblStyle w:val="8"/>
        <w:tblW w:w="791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282"/>
        <w:gridCol w:w="5280"/>
      </w:tblGrid>
      <w:tr w14:paraId="515FC3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5" w:hRule="atLeast"/>
        </w:trPr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24A6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仿宋_GB2312" w:hAnsi="宋体" w:eastAsia="仿宋_GB2312" w:cs="Times New Roman"/>
                <w:b/>
                <w:sz w:val="44"/>
                <w:szCs w:val="44"/>
              </w:rPr>
              <w:t>第十六届材料设计大赛“舞材弄墨”</w:t>
            </w:r>
          </w:p>
        </w:tc>
      </w:tr>
      <w:tr w14:paraId="782B0D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9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EA64D4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b/>
                <w:sz w:val="30"/>
                <w:szCs w:val="30"/>
              </w:rPr>
              <w:t>作品创意说明表</w:t>
            </w:r>
          </w:p>
        </w:tc>
      </w:tr>
      <w:tr w14:paraId="51E00A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4" w:hRule="atLeast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13E8C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 w:val="24"/>
                <w:szCs w:val="24"/>
              </w:rPr>
              <w:t>队名</w:t>
            </w:r>
          </w:p>
        </w:tc>
        <w:tc>
          <w:tcPr>
            <w:tcW w:w="6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93C6D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</w:tr>
      <w:tr w14:paraId="0CE080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8CA98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 w:val="24"/>
                <w:szCs w:val="24"/>
              </w:rPr>
              <w:t>队伍成员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0F533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 w:val="24"/>
                <w:szCs w:val="24"/>
              </w:rPr>
              <w:t>队长</w:t>
            </w: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B600B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请以“姓名（院系）”格式填写，如“张三（材料学院）”</w:t>
            </w:r>
          </w:p>
        </w:tc>
      </w:tr>
      <w:tr w14:paraId="4AE4A8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D0D62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733AE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 w:val="24"/>
                <w:szCs w:val="24"/>
              </w:rPr>
              <w:t>队员</w:t>
            </w: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67434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</w:tr>
      <w:tr w14:paraId="0B7176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317DD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74843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BF70D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</w:tr>
      <w:tr w14:paraId="19734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96DD4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70F52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38432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</w:tr>
      <w:tr w14:paraId="42FC18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FED2E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AE2DC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E1A84">
            <w:pPr>
              <w:jc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</w:p>
        </w:tc>
      </w:tr>
      <w:tr w14:paraId="492684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2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39B9F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 w:val="24"/>
                <w:szCs w:val="24"/>
              </w:rPr>
              <w:t>作品简介</w:t>
            </w:r>
          </w:p>
        </w:tc>
        <w:tc>
          <w:tcPr>
            <w:tcW w:w="6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616D4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（请控制字数不超过120字，含标点以及空格）</w:t>
            </w:r>
          </w:p>
        </w:tc>
      </w:tr>
    </w:tbl>
    <w:p w14:paraId="65B05985">
      <w:pPr>
        <w:rPr>
          <w:rFonts w:hint="eastAsia" w:ascii="仿宋" w:hAnsi="仿宋" w:eastAsia="仿宋" w:cs="Times New Roman"/>
        </w:rPr>
      </w:pPr>
    </w:p>
    <w:p w14:paraId="39672194">
      <w:pPr>
        <w:spacing w:line="440" w:lineRule="exact"/>
        <w:ind w:firstLine="420" w:firstLineChars="200"/>
        <w:rPr>
          <w:rFonts w:ascii="仿宋_GB2312" w:hAnsi="宋体" w:eastAsia="仿宋_GB2312" w:cs="Times New Roman"/>
          <w:szCs w:val="21"/>
        </w:rPr>
      </w:pPr>
      <w:r>
        <w:rPr>
          <w:rFonts w:hint="eastAsia" w:ascii="仿宋_GB2312" w:hAnsi="宋体" w:eastAsia="仿宋_GB2312" w:cs="Times New Roman"/>
          <w:szCs w:val="21"/>
        </w:rPr>
        <w:t>请另外提供「作品照片」1张，分辨率200DPI以上，照片大小控制在3M以内，文件名均设为“队名+作品名”。</w:t>
      </w:r>
    </w:p>
    <w:p w14:paraId="447FF193">
      <w:pPr>
        <w:spacing w:line="440" w:lineRule="exact"/>
        <w:ind w:firstLine="420" w:firstLineChars="200"/>
        <w:rPr>
          <w:rFonts w:ascii="仿宋_GB2312" w:hAnsi="宋体" w:eastAsia="仿宋_GB2312" w:cs="Times New Roman"/>
          <w:szCs w:val="21"/>
        </w:rPr>
      </w:pPr>
      <w:r>
        <w:rPr>
          <w:rFonts w:hint="eastAsia" w:ascii="仿宋_GB2312" w:hAnsi="宋体" w:eastAsia="仿宋_GB2312" w:cs="Times New Roman"/>
          <w:szCs w:val="21"/>
        </w:rPr>
        <w:t xml:space="preserve">  (勿将照片放入word中，请以jpg文件格式，以电子邮件夹带寄送)。</w:t>
      </w:r>
    </w:p>
    <w:p w14:paraId="7B6360D3">
      <w:pPr>
        <w:rPr>
          <w:rFonts w:hint="eastAsia" w:ascii="仿宋" w:hAnsi="仿宋" w:eastAsia="仿宋" w:cs="Times New Roman"/>
        </w:rPr>
      </w:pPr>
    </w:p>
    <w:bookmarkEnd w:id="1"/>
    <w:p w14:paraId="2E868959">
      <w:pPr>
        <w:spacing w:line="440" w:lineRule="exact"/>
        <w:rPr>
          <w:rFonts w:ascii="仿宋_GB2312" w:hAnsi="宋体" w:eastAsia="仿宋_GB2312" w:cs="Times New Roman"/>
          <w:b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iYjRhZmYwMmEyNjJjMjZiM2U2MDlhMWQzY2VhYzQifQ=="/>
  </w:docVars>
  <w:rsids>
    <w:rsidRoot w:val="00C00BB3"/>
    <w:rsid w:val="0001177D"/>
    <w:rsid w:val="00032163"/>
    <w:rsid w:val="000538AF"/>
    <w:rsid w:val="000842CE"/>
    <w:rsid w:val="00093EB7"/>
    <w:rsid w:val="000B3F23"/>
    <w:rsid w:val="001225FC"/>
    <w:rsid w:val="00127C31"/>
    <w:rsid w:val="001F4121"/>
    <w:rsid w:val="0026409C"/>
    <w:rsid w:val="0032612D"/>
    <w:rsid w:val="003658C7"/>
    <w:rsid w:val="00442473"/>
    <w:rsid w:val="00464579"/>
    <w:rsid w:val="004D3231"/>
    <w:rsid w:val="004F51FD"/>
    <w:rsid w:val="00511982"/>
    <w:rsid w:val="00591724"/>
    <w:rsid w:val="00596CDB"/>
    <w:rsid w:val="005A10CA"/>
    <w:rsid w:val="00621155"/>
    <w:rsid w:val="00636265"/>
    <w:rsid w:val="00684A73"/>
    <w:rsid w:val="007220AC"/>
    <w:rsid w:val="007C4EBA"/>
    <w:rsid w:val="00872264"/>
    <w:rsid w:val="008E4FEB"/>
    <w:rsid w:val="00901543"/>
    <w:rsid w:val="009146E7"/>
    <w:rsid w:val="009E28D1"/>
    <w:rsid w:val="009E5AE7"/>
    <w:rsid w:val="00A84E93"/>
    <w:rsid w:val="00AE2BCB"/>
    <w:rsid w:val="00B41015"/>
    <w:rsid w:val="00B665AA"/>
    <w:rsid w:val="00C00BB3"/>
    <w:rsid w:val="00CE4C6A"/>
    <w:rsid w:val="00CF225E"/>
    <w:rsid w:val="00D865B1"/>
    <w:rsid w:val="00DB623C"/>
    <w:rsid w:val="00DE747C"/>
    <w:rsid w:val="00E16AF5"/>
    <w:rsid w:val="00F63215"/>
    <w:rsid w:val="00FA0243"/>
    <w:rsid w:val="00FA5BB5"/>
    <w:rsid w:val="00FB6BD3"/>
    <w:rsid w:val="00FE7D04"/>
    <w:rsid w:val="0BF46E40"/>
    <w:rsid w:val="3FA40FB7"/>
    <w:rsid w:val="517E735E"/>
    <w:rsid w:val="6461209A"/>
    <w:rsid w:val="6BFA37E4"/>
    <w:rsid w:val="7D86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0"/>
    <w:pPr>
      <w:spacing w:before="240" w:after="60" w:line="312" w:lineRule="auto"/>
      <w:jc w:val="left"/>
      <w:outlineLvl w:val="1"/>
    </w:pPr>
    <w:rPr>
      <w:rFonts w:ascii="Cambria" w:hAnsi="Cambria" w:cs="Times New Roman"/>
      <w:b/>
      <w:bCs/>
      <w:kern w:val="28"/>
      <w:sz w:val="28"/>
      <w:szCs w:val="32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qFormat/>
    <w:uiPriority w:val="99"/>
    <w:rPr>
      <w:kern w:val="2"/>
      <w:sz w:val="21"/>
      <w:szCs w:val="22"/>
    </w:rPr>
  </w:style>
  <w:style w:type="paragraph" w:customStyle="1" w:styleId="14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F4A6-1F21-4102-B5EB-21213C688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4</Words>
  <Characters>2903</Characters>
  <Lines>139</Lines>
  <Paragraphs>122</Paragraphs>
  <TotalTime>2</TotalTime>
  <ScaleCrop>false</ScaleCrop>
  <LinksUpToDate>false</LinksUpToDate>
  <CharactersWithSpaces>29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8:36:00Z</dcterms:created>
  <dc:creator>温 七七</dc:creator>
  <cp:lastModifiedBy>ξ</cp:lastModifiedBy>
  <dcterms:modified xsi:type="dcterms:W3CDTF">2025-10-28T09:29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161090B51644F0695872F10C585C146_13</vt:lpwstr>
  </property>
  <property fmtid="{D5CDD505-2E9C-101B-9397-08002B2CF9AE}" pid="4" name="KSOTemplateDocerSaveRecord">
    <vt:lpwstr>eyJoZGlkIjoiMTIwOGYwODMzYTFkNTU5YzUyN2NhYjM5OTczMTA4ZjkiLCJ1c2VySWQiOiI5ODYxOTUwNDIifQ==</vt:lpwstr>
  </property>
</Properties>
</file>